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2772015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206272" w:rsidRPr="00206272">
        <w:t>Služby mechanizačnými prostriedkami pre OZ  Sever - výzva č. 10/2023  (</w:t>
      </w:r>
      <w:proofErr w:type="spellStart"/>
      <w:r w:rsidR="00206272" w:rsidRPr="00206272">
        <w:t>Traktorbáger</w:t>
      </w:r>
      <w:proofErr w:type="spellEnd"/>
      <w:r w:rsidR="00206272" w:rsidRPr="00206272">
        <w:t xml:space="preserve"> pre LS 08 Stará Bystrica)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61DA6" w14:textId="77777777" w:rsidR="000011A9" w:rsidRDefault="000011A9">
      <w:r>
        <w:separator/>
      </w:r>
    </w:p>
  </w:endnote>
  <w:endnote w:type="continuationSeparator" w:id="0">
    <w:p w14:paraId="0813F349" w14:textId="77777777" w:rsidR="000011A9" w:rsidRDefault="0000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36C72B0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0627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0627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11A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21A22" w14:textId="77777777" w:rsidR="000011A9" w:rsidRDefault="000011A9">
      <w:r>
        <w:separator/>
      </w:r>
    </w:p>
  </w:footnote>
  <w:footnote w:type="continuationSeparator" w:id="0">
    <w:p w14:paraId="706A8DFF" w14:textId="77777777" w:rsidR="000011A9" w:rsidRDefault="0000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E8072A" w14:paraId="14793BB4" w14:textId="77777777" w:rsidTr="007C3D49">
      <w:tc>
        <w:tcPr>
          <w:tcW w:w="1271" w:type="dxa"/>
        </w:tcPr>
        <w:p w14:paraId="22C3DFF4" w14:textId="487E5B58" w:rsidR="00E8072A" w:rsidRDefault="00E8072A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8072A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8072A" w:rsidRPr="007C3D49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8072A" w:rsidRDefault="00E8072A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1A9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6272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376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13D7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765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47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433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C3B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5E27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3858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22CF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E6FCF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155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1718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183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C1E4-DE5B-4D7D-B2F9-927998A2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3</cp:revision>
  <cp:lastPrinted>2023-09-22T07:39:00Z</cp:lastPrinted>
  <dcterms:created xsi:type="dcterms:W3CDTF">2023-11-21T11:10:00Z</dcterms:created>
  <dcterms:modified xsi:type="dcterms:W3CDTF">2023-11-21T11:10:00Z</dcterms:modified>
  <cp:category>EIZ</cp:category>
</cp:coreProperties>
</file>